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211F3C" w:rsidR="00CD17F1" w:rsidRPr="00B54668" w:rsidRDefault="000076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05FE0B2" w:rsidR="00864926" w:rsidRPr="00B54668" w:rsidRDefault="00AA3C0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0C0D475" w:rsidR="00AA3C01" w:rsidRPr="00B54668" w:rsidRDefault="00AA3C01"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013D5" w:rsidR="00B50491" w:rsidRPr="00B54668" w:rsidRDefault="0000761A" w:rsidP="00E857F8">
            <w:pPr>
              <w:spacing w:line="240" w:lineRule="auto"/>
              <w:contextualSpacing/>
              <w:jc w:val="left"/>
              <w:rPr>
                <w:rFonts w:ascii="Candara" w:hAnsi="Candara"/>
              </w:rPr>
            </w:pPr>
            <w:r>
              <w:rPr>
                <w:rFonts w:ascii="Candara" w:hAnsi="Candara"/>
              </w:rPr>
              <w:t>Russian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1F369E" w:rsidR="006F647C" w:rsidRPr="00B54668" w:rsidRDefault="00E726A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40AF51" w:rsidR="00CD17F1" w:rsidRPr="00B54668" w:rsidRDefault="00E726A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72CA7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761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7CE6C41" w:rsidR="00864926" w:rsidRPr="00B54668" w:rsidRDefault="000076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F3D2" w:rsidR="00A1335D" w:rsidRPr="00B54668" w:rsidRDefault="0000761A"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65A2F1" w:rsidR="00E857F8" w:rsidRPr="0000761A" w:rsidRDefault="0000761A"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54143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76F2F2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B1CE3A" w14:textId="77777777" w:rsidR="00911529" w:rsidRDefault="0000761A" w:rsidP="00911529">
            <w:pPr>
              <w:spacing w:line="240" w:lineRule="auto"/>
              <w:contextualSpacing/>
              <w:jc w:val="left"/>
              <w:rPr>
                <w:rFonts w:ascii="Candara" w:hAnsi="Candara"/>
                <w:i/>
                <w:lang w:val="sr-Latn-RS"/>
              </w:rPr>
            </w:pPr>
            <w:r w:rsidRPr="0000761A">
              <w:rPr>
                <w:rFonts w:ascii="Candara" w:hAnsi="Candara"/>
                <w:i/>
                <w:lang w:val="sr-Latn-RS"/>
              </w:rPr>
              <w:t>Extending prior learning, training for translating complex technical texts, expanding knowledge about the collocation potential terms.</w:t>
            </w:r>
          </w:p>
          <w:p w14:paraId="23A6C870" w14:textId="1E9D965B" w:rsidR="0000761A" w:rsidRPr="0000761A" w:rsidRDefault="0000761A" w:rsidP="00911529">
            <w:pPr>
              <w:spacing w:line="240" w:lineRule="auto"/>
              <w:contextualSpacing/>
              <w:jc w:val="left"/>
              <w:rPr>
                <w:rFonts w:ascii="Candara" w:hAnsi="Candara"/>
                <w:i/>
                <w:lang w:val="sr-Latn-RS"/>
              </w:rPr>
            </w:pPr>
            <w:r w:rsidRPr="0000761A">
              <w:rPr>
                <w:rFonts w:ascii="Candara" w:hAnsi="Candara"/>
                <w:i/>
                <w:lang w:val="sr-Latn-RS"/>
              </w:rPr>
              <w:t>Student acquires the ability of nuanced understanding of terms, terminology nests and correspondent and is also trained for translating and writing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480016" w:rsidR="00B54668" w:rsidRPr="0000761A" w:rsidRDefault="0000761A" w:rsidP="0000761A">
            <w:pPr>
              <w:spacing w:line="240" w:lineRule="auto"/>
              <w:contextualSpacing/>
              <w:jc w:val="left"/>
              <w:rPr>
                <w:rFonts w:ascii="Candara" w:hAnsi="Candara"/>
                <w:i/>
                <w:lang w:val="sr-Latn-RS"/>
              </w:rPr>
            </w:pPr>
            <w:r w:rsidRPr="0000761A">
              <w:rPr>
                <w:rFonts w:ascii="Candara" w:hAnsi="Candara"/>
                <w:i/>
                <w:lang w:val="sr-Latn-RS"/>
              </w:rPr>
              <w:t>Macroeconomics, economic problems of federalism, vocabulary and translation,</w:t>
            </w:r>
            <w:r>
              <w:rPr>
                <w:rFonts w:ascii="Candara" w:hAnsi="Candara"/>
                <w:i/>
                <w:lang w:val="sr-Latn-RS"/>
              </w:rPr>
              <w:t xml:space="preserve"> </w:t>
            </w:r>
            <w:r w:rsidRPr="0000761A">
              <w:rPr>
                <w:rFonts w:ascii="Candara" w:hAnsi="Candara"/>
                <w:i/>
                <w:lang w:val="sr-Latn-RS"/>
              </w:rPr>
              <w:t>management, conflict in economics, leadership, types of administration, finance, joint stock companies, statistics, slang language in the Russian economic language, business protocol and etiquette, diplomatic protocol, the protocol aspects of the conduct of negotiations prepares accommodation, business correspondence, telegram, ne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A80B67" w:rsidR="001D3BF1" w:rsidRPr="004E562D" w:rsidRDefault="00E726A9"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1222F" w:rsidRPr="004E562D">
              <w:rPr>
                <w:rFonts w:ascii="Candara" w:hAnsi="Candara"/>
              </w:rPr>
              <w:t xml:space="preserve">  Other __</w:t>
            </w:r>
            <w:r w:rsidR="0000761A">
              <w:rPr>
                <w:rFonts w:ascii="Candara" w:hAnsi="Candara"/>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726A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CA518B" w:rsidR="001F14FA" w:rsidRPr="0000761A" w:rsidRDefault="0000761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FF0DC8B" w:rsidR="001F14FA" w:rsidRDefault="003248BC"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649874E" w:rsidR="001F14FA" w:rsidRDefault="003248BC"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A74D9D" w:rsidR="001F14FA" w:rsidRDefault="000076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622AF" w14:textId="77777777" w:rsidR="00E726A9" w:rsidRDefault="00E726A9" w:rsidP="00864926">
      <w:pPr>
        <w:spacing w:after="0" w:line="240" w:lineRule="auto"/>
      </w:pPr>
      <w:r>
        <w:separator/>
      </w:r>
    </w:p>
  </w:endnote>
  <w:endnote w:type="continuationSeparator" w:id="0">
    <w:p w14:paraId="0EC5C35B" w14:textId="77777777" w:rsidR="00E726A9" w:rsidRDefault="00E726A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801F" w14:textId="77777777" w:rsidR="00E726A9" w:rsidRDefault="00E726A9" w:rsidP="00864926">
      <w:pPr>
        <w:spacing w:after="0" w:line="240" w:lineRule="auto"/>
      </w:pPr>
      <w:r>
        <w:separator/>
      </w:r>
    </w:p>
  </w:footnote>
  <w:footnote w:type="continuationSeparator" w:id="0">
    <w:p w14:paraId="52454887" w14:textId="77777777" w:rsidR="00E726A9" w:rsidRDefault="00E726A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1A"/>
    <w:rsid w:val="00023028"/>
    <w:rsid w:val="00033AAA"/>
    <w:rsid w:val="000F6001"/>
    <w:rsid w:val="001D3BF1"/>
    <w:rsid w:val="001D64D3"/>
    <w:rsid w:val="001F14FA"/>
    <w:rsid w:val="001F60E3"/>
    <w:rsid w:val="002319B6"/>
    <w:rsid w:val="00315601"/>
    <w:rsid w:val="00323176"/>
    <w:rsid w:val="003248BC"/>
    <w:rsid w:val="00383854"/>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97F40"/>
    <w:rsid w:val="009D3F5E"/>
    <w:rsid w:val="009F3F9F"/>
    <w:rsid w:val="00A10286"/>
    <w:rsid w:val="00A1335D"/>
    <w:rsid w:val="00AA3C01"/>
    <w:rsid w:val="00AF47A6"/>
    <w:rsid w:val="00B50491"/>
    <w:rsid w:val="00B54668"/>
    <w:rsid w:val="00B9521A"/>
    <w:rsid w:val="00BD3504"/>
    <w:rsid w:val="00C63234"/>
    <w:rsid w:val="00CA6D81"/>
    <w:rsid w:val="00CC23C3"/>
    <w:rsid w:val="00CD17F1"/>
    <w:rsid w:val="00D36E7F"/>
    <w:rsid w:val="00D92F39"/>
    <w:rsid w:val="00DB43CC"/>
    <w:rsid w:val="00E1222F"/>
    <w:rsid w:val="00E47B95"/>
    <w:rsid w:val="00E5013A"/>
    <w:rsid w:val="00E60599"/>
    <w:rsid w:val="00E71A0B"/>
    <w:rsid w:val="00E726A9"/>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5A4FB-56D6-4214-A228-BF484172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1:00Z</dcterms:modified>
</cp:coreProperties>
</file>